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A8" w:rsidRDefault="00972D86" w:rsidP="009E16A8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44.3pt;margin-top:787.8pt;width:56.45pt;height:37pt;z-index:-251658752;mso-position-vertical-relative:page">
            <v:imagedata r:id="rId9" o:title=""/>
            <w10:wrap anchory="page"/>
          </v:shape>
          <o:OLEObject Type="Embed" ProgID="Word.Picture.8" ShapeID="_x0000_s1036" DrawAspect="Content" ObjectID="_1577000647" r:id="rId10"/>
        </w:pict>
      </w:r>
      <w:r w:rsidR="009E16A8">
        <w:rPr>
          <w:b/>
          <w:noProof/>
        </w:rPr>
        <w:drawing>
          <wp:inline distT="0" distB="0" distL="0" distR="0" wp14:anchorId="78536235" wp14:editId="31EB9054">
            <wp:extent cx="86677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6A8" w:rsidRPr="002121C5" w:rsidRDefault="009E16A8" w:rsidP="009E16A8">
      <w:pPr>
        <w:jc w:val="center"/>
        <w:rPr>
          <w:b/>
        </w:rPr>
      </w:pPr>
      <w:r w:rsidRPr="002121C5">
        <w:rPr>
          <w:b/>
        </w:rPr>
        <w:t>Тульская область</w:t>
      </w:r>
    </w:p>
    <w:p w:rsidR="009E16A8" w:rsidRPr="002121C5" w:rsidRDefault="009E16A8" w:rsidP="009E16A8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9E16A8" w:rsidRPr="002121C5" w:rsidRDefault="009E16A8" w:rsidP="009E16A8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9E16A8" w:rsidRPr="002121C5" w:rsidRDefault="009E16A8" w:rsidP="009E16A8">
      <w:pPr>
        <w:spacing w:line="120" w:lineRule="exact"/>
        <w:jc w:val="center"/>
        <w:rPr>
          <w:b/>
        </w:rPr>
      </w:pPr>
    </w:p>
    <w:p w:rsidR="009E16A8" w:rsidRPr="002121C5" w:rsidRDefault="009E16A8" w:rsidP="009E16A8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9E16A8" w:rsidRPr="002E1E92" w:rsidRDefault="009E16A8" w:rsidP="009E16A8">
      <w:pPr>
        <w:spacing w:line="120" w:lineRule="exact"/>
        <w:jc w:val="center"/>
      </w:pPr>
    </w:p>
    <w:p w:rsidR="009E16A8" w:rsidRPr="002E1E92" w:rsidRDefault="009E16A8" w:rsidP="009E16A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9E16A8" w:rsidRPr="003E7370" w:rsidRDefault="009E16A8" w:rsidP="009E16A8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762"/>
      </w:tblGrid>
      <w:tr w:rsidR="0026008D" w:rsidRPr="0095131A" w:rsidTr="00275376">
        <w:tc>
          <w:tcPr>
            <w:tcW w:w="2808" w:type="dxa"/>
          </w:tcPr>
          <w:p w:rsidR="0026008D" w:rsidRPr="0026008D" w:rsidRDefault="0026008D" w:rsidP="0095148F">
            <w:pPr>
              <w:rPr>
                <w:rFonts w:ascii="Arial" w:hAnsi="Arial"/>
                <w:sz w:val="24"/>
              </w:rPr>
            </w:pPr>
            <w:r w:rsidRPr="0026008D">
              <w:rPr>
                <w:rFonts w:ascii="Arial" w:hAnsi="Arial"/>
                <w:sz w:val="24"/>
              </w:rPr>
              <w:t xml:space="preserve">от </w:t>
            </w:r>
            <w:r w:rsidR="0095148F">
              <w:rPr>
                <w:rFonts w:ascii="Arial" w:hAnsi="Arial"/>
                <w:sz w:val="24"/>
              </w:rPr>
              <w:t>28.12.2017</w:t>
            </w:r>
          </w:p>
        </w:tc>
        <w:tc>
          <w:tcPr>
            <w:tcW w:w="6762" w:type="dxa"/>
          </w:tcPr>
          <w:p w:rsidR="0026008D" w:rsidRPr="0026008D" w:rsidRDefault="0095148F" w:rsidP="0095148F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№ 12-1780</w:t>
            </w:r>
            <w:bookmarkStart w:id="0" w:name="_GoBack"/>
            <w:bookmarkEnd w:id="0"/>
          </w:p>
        </w:tc>
      </w:tr>
    </w:tbl>
    <w:p w:rsidR="00A54E55" w:rsidRDefault="00A54E55" w:rsidP="00913030">
      <w:pPr>
        <w:rPr>
          <w:rFonts w:ascii="Arial" w:hAnsi="Arial"/>
        </w:rPr>
      </w:pPr>
    </w:p>
    <w:p w:rsidR="009E16A8" w:rsidRDefault="009E16A8" w:rsidP="00913030">
      <w:pPr>
        <w:rPr>
          <w:sz w:val="28"/>
          <w:szCs w:val="28"/>
        </w:rPr>
      </w:pPr>
    </w:p>
    <w:p w:rsidR="009E16A8" w:rsidRDefault="009E16A8" w:rsidP="00913030">
      <w:pPr>
        <w:rPr>
          <w:sz w:val="28"/>
          <w:szCs w:val="28"/>
        </w:rPr>
      </w:pPr>
    </w:p>
    <w:p w:rsidR="00003E7D" w:rsidRPr="00445DDE" w:rsidRDefault="00003E7D" w:rsidP="00913030">
      <w:pPr>
        <w:rPr>
          <w:sz w:val="28"/>
          <w:szCs w:val="28"/>
        </w:rPr>
      </w:pPr>
    </w:p>
    <w:p w:rsidR="00D61561" w:rsidRDefault="00D61561" w:rsidP="00D61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61561" w:rsidRDefault="00D61561" w:rsidP="00D61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Щекинского района от 19.11.2015  </w:t>
      </w:r>
    </w:p>
    <w:p w:rsidR="00D61561" w:rsidRDefault="00D61561" w:rsidP="00D61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1-1702 «</w:t>
      </w:r>
      <w:r w:rsidRPr="00A56BC3">
        <w:rPr>
          <w:b/>
          <w:sz w:val="28"/>
          <w:szCs w:val="28"/>
        </w:rPr>
        <w:t xml:space="preserve">Об утверждении перечня мест массового </w:t>
      </w:r>
    </w:p>
    <w:p w:rsidR="00D61561" w:rsidRDefault="00D61561" w:rsidP="00D61561">
      <w:pPr>
        <w:jc w:val="center"/>
        <w:rPr>
          <w:rStyle w:val="blk"/>
          <w:b/>
          <w:sz w:val="28"/>
          <w:szCs w:val="28"/>
        </w:rPr>
      </w:pPr>
      <w:r w:rsidRPr="00A56BC3">
        <w:rPr>
          <w:b/>
          <w:sz w:val="28"/>
          <w:szCs w:val="28"/>
        </w:rPr>
        <w:t>пребывания людей</w:t>
      </w:r>
      <w:r>
        <w:rPr>
          <w:rStyle w:val="blk"/>
          <w:b/>
          <w:sz w:val="28"/>
          <w:szCs w:val="28"/>
        </w:rPr>
        <w:t xml:space="preserve">, расположенных </w:t>
      </w:r>
      <w:proofErr w:type="gramStart"/>
      <w:r>
        <w:rPr>
          <w:rStyle w:val="blk"/>
          <w:b/>
          <w:sz w:val="28"/>
          <w:szCs w:val="28"/>
        </w:rPr>
        <w:t>на</w:t>
      </w:r>
      <w:proofErr w:type="gramEnd"/>
      <w:r>
        <w:rPr>
          <w:rStyle w:val="blk"/>
          <w:b/>
          <w:sz w:val="28"/>
          <w:szCs w:val="28"/>
        </w:rPr>
        <w:t xml:space="preserve"> </w:t>
      </w:r>
    </w:p>
    <w:p w:rsidR="003135FE" w:rsidRPr="00FF56BD" w:rsidRDefault="00D61561" w:rsidP="00D61561">
      <w:pPr>
        <w:jc w:val="center"/>
        <w:rPr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территории Щекинского района»</w:t>
      </w:r>
    </w:p>
    <w:p w:rsidR="003135FE" w:rsidRPr="00445DDE" w:rsidRDefault="003135FE" w:rsidP="009E16A8">
      <w:pPr>
        <w:pStyle w:val="af2"/>
        <w:ind w:left="0" w:firstLine="567"/>
        <w:jc w:val="both"/>
        <w:rPr>
          <w:sz w:val="28"/>
          <w:szCs w:val="28"/>
        </w:rPr>
      </w:pPr>
    </w:p>
    <w:p w:rsidR="00D61561" w:rsidRDefault="001B268C" w:rsidP="00D61561">
      <w:pPr>
        <w:pStyle w:val="af2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остановления Правительства РФ от 19.10.2017 №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</w:t>
      </w:r>
      <w:r w:rsidR="001A181B">
        <w:rPr>
          <w:color w:val="000000"/>
          <w:sz w:val="28"/>
          <w:szCs w:val="28"/>
        </w:rPr>
        <w:t>в соответствии с</w:t>
      </w:r>
      <w:r w:rsidR="00D61561" w:rsidRPr="00B40A05">
        <w:rPr>
          <w:sz w:val="28"/>
          <w:szCs w:val="28"/>
        </w:rPr>
        <w:t xml:space="preserve"> </w:t>
      </w:r>
      <w:r w:rsidR="00D61561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н</w:t>
      </w:r>
      <w:r w:rsidR="00D61561">
        <w:rPr>
          <w:color w:val="000000"/>
          <w:sz w:val="28"/>
          <w:szCs w:val="28"/>
        </w:rPr>
        <w:t>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proofErr w:type="gramEnd"/>
    </w:p>
    <w:p w:rsidR="00D61561" w:rsidRPr="00A73AA5" w:rsidRDefault="00D61561" w:rsidP="009C4EA5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C4A24">
        <w:rPr>
          <w:sz w:val="28"/>
          <w:szCs w:val="28"/>
        </w:rPr>
        <w:t>Внести в постановление админ</w:t>
      </w:r>
      <w:r>
        <w:rPr>
          <w:sz w:val="28"/>
          <w:szCs w:val="28"/>
        </w:rPr>
        <w:t xml:space="preserve">истрации Щекинского района от 19.11.2015 </w:t>
      </w:r>
      <w:r w:rsidRPr="0062436B">
        <w:rPr>
          <w:sz w:val="28"/>
          <w:szCs w:val="28"/>
        </w:rPr>
        <w:t>№</w:t>
      </w:r>
      <w:r>
        <w:rPr>
          <w:sz w:val="28"/>
          <w:szCs w:val="28"/>
        </w:rPr>
        <w:t> 11-1702</w:t>
      </w:r>
      <w:r>
        <w:rPr>
          <w:color w:val="000000"/>
          <w:sz w:val="28"/>
          <w:szCs w:val="28"/>
        </w:rPr>
        <w:t xml:space="preserve"> </w:t>
      </w:r>
      <w:r w:rsidRPr="0062436B">
        <w:rPr>
          <w:sz w:val="28"/>
          <w:szCs w:val="28"/>
        </w:rPr>
        <w:t>«</w:t>
      </w:r>
      <w:r w:rsidRPr="002628E0">
        <w:rPr>
          <w:sz w:val="28"/>
          <w:szCs w:val="28"/>
        </w:rPr>
        <w:t>Об утверждении перечня мест массового пребывания людей</w:t>
      </w:r>
      <w:r w:rsidRPr="002628E0">
        <w:rPr>
          <w:rStyle w:val="blk"/>
          <w:sz w:val="28"/>
          <w:szCs w:val="28"/>
        </w:rPr>
        <w:t>, расположенных на</w:t>
      </w:r>
      <w:r w:rsidRPr="002628E0">
        <w:rPr>
          <w:sz w:val="28"/>
          <w:szCs w:val="28"/>
        </w:rPr>
        <w:t xml:space="preserve"> </w:t>
      </w:r>
      <w:r w:rsidRPr="002628E0">
        <w:rPr>
          <w:rStyle w:val="blk"/>
          <w:sz w:val="28"/>
          <w:szCs w:val="28"/>
        </w:rPr>
        <w:t>территории Щекинского района</w:t>
      </w:r>
      <w:r w:rsidRPr="006243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C4A24">
        <w:rPr>
          <w:sz w:val="28"/>
          <w:szCs w:val="28"/>
        </w:rPr>
        <w:t xml:space="preserve">следующие </w:t>
      </w:r>
      <w:r w:rsidRPr="00EC6ED3">
        <w:rPr>
          <w:sz w:val="28"/>
          <w:szCs w:val="28"/>
        </w:rPr>
        <w:t>изменения:</w:t>
      </w:r>
      <w:r w:rsidRPr="00EF3BAF">
        <w:rPr>
          <w:noProof/>
          <w:color w:val="000000"/>
          <w:spacing w:val="5"/>
          <w:sz w:val="28"/>
          <w:szCs w:val="28"/>
        </w:rPr>
        <w:t xml:space="preserve"> </w:t>
      </w:r>
    </w:p>
    <w:p w:rsidR="00D61561" w:rsidRPr="006F0C39" w:rsidRDefault="00D61561" w:rsidP="009C4EA5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</w:t>
      </w:r>
      <w:r w:rsidRPr="001440E7">
        <w:rPr>
          <w:color w:val="000000"/>
          <w:spacing w:val="5"/>
          <w:sz w:val="28"/>
          <w:szCs w:val="28"/>
        </w:rPr>
        <w:t xml:space="preserve">риложение </w:t>
      </w:r>
      <w:r w:rsidR="00EB21AF">
        <w:rPr>
          <w:color w:val="000000"/>
          <w:spacing w:val="5"/>
          <w:sz w:val="28"/>
          <w:szCs w:val="28"/>
        </w:rPr>
        <w:t xml:space="preserve">1 </w:t>
      </w:r>
      <w:r w:rsidRPr="001440E7">
        <w:rPr>
          <w:color w:val="000000"/>
          <w:spacing w:val="5"/>
          <w:sz w:val="28"/>
          <w:szCs w:val="28"/>
        </w:rPr>
        <w:t>к постановлению изложить в новой редакции (</w:t>
      </w:r>
      <w:r>
        <w:rPr>
          <w:color w:val="000000"/>
          <w:spacing w:val="5"/>
          <w:sz w:val="28"/>
          <w:szCs w:val="28"/>
        </w:rPr>
        <w:t>П</w:t>
      </w:r>
      <w:r w:rsidRPr="001440E7">
        <w:rPr>
          <w:color w:val="000000"/>
          <w:spacing w:val="5"/>
          <w:sz w:val="28"/>
          <w:szCs w:val="28"/>
        </w:rPr>
        <w:t>риложение</w:t>
      </w:r>
      <w:r>
        <w:rPr>
          <w:color w:val="000000"/>
          <w:spacing w:val="5"/>
          <w:sz w:val="28"/>
          <w:szCs w:val="28"/>
        </w:rPr>
        <w:t>);</w:t>
      </w:r>
    </w:p>
    <w:p w:rsidR="00D61561" w:rsidRPr="00D61561" w:rsidRDefault="00D61561" w:rsidP="009C4EA5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1561">
        <w:rPr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Щекинский район и на </w:t>
      </w:r>
      <w:r w:rsidRPr="00D61561">
        <w:rPr>
          <w:sz w:val="28"/>
          <w:szCs w:val="28"/>
        </w:rPr>
        <w:lastRenderedPageBreak/>
        <w:t>информационном стенде администрации Щекинского района по адресу: Тульская область, г. Щекино, пл. Ленина, д. 1.</w:t>
      </w:r>
    </w:p>
    <w:p w:rsidR="00D61561" w:rsidRPr="00D61561" w:rsidRDefault="00D61561" w:rsidP="009C4EA5">
      <w:pPr>
        <w:pStyle w:val="af2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1561">
        <w:rPr>
          <w:sz w:val="28"/>
          <w:szCs w:val="28"/>
        </w:rPr>
        <w:t>Постановление вступает в силу со дня официального обнародования.</w:t>
      </w:r>
    </w:p>
    <w:p w:rsidR="003135FE" w:rsidRPr="00EB38A5" w:rsidRDefault="003135FE" w:rsidP="00D61561">
      <w:pPr>
        <w:spacing w:line="360" w:lineRule="auto"/>
        <w:ind w:firstLine="709"/>
        <w:jc w:val="both"/>
        <w:rPr>
          <w:sz w:val="28"/>
          <w:szCs w:val="28"/>
        </w:rPr>
      </w:pPr>
    </w:p>
    <w:p w:rsidR="00143C07" w:rsidRDefault="00143C07" w:rsidP="0026008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C07" w:rsidRDefault="00143C07" w:rsidP="0026008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43C07" w:rsidRPr="00B13910" w:rsidRDefault="00143C07" w:rsidP="0026008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910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B1391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B13910">
        <w:rPr>
          <w:rFonts w:ascii="Times New Roman" w:hAnsi="Times New Roman" w:cs="Times New Roman"/>
          <w:b/>
          <w:sz w:val="28"/>
          <w:szCs w:val="28"/>
        </w:rPr>
        <w:t>О.А. Федосов</w:t>
      </w:r>
    </w:p>
    <w:p w:rsidR="001A181B" w:rsidRDefault="001A181B" w:rsidP="006703F1">
      <w:pPr>
        <w:spacing w:line="360" w:lineRule="auto"/>
        <w:ind w:left="7178"/>
        <w:jc w:val="right"/>
        <w:rPr>
          <w:sz w:val="28"/>
          <w:szCs w:val="28"/>
        </w:rPr>
      </w:pPr>
    </w:p>
    <w:p w:rsidR="001A181B" w:rsidRDefault="001A181B" w:rsidP="006703F1">
      <w:pPr>
        <w:spacing w:line="360" w:lineRule="auto"/>
        <w:ind w:left="7178"/>
        <w:jc w:val="right"/>
        <w:rPr>
          <w:sz w:val="28"/>
          <w:szCs w:val="28"/>
        </w:rPr>
      </w:pPr>
    </w:p>
    <w:p w:rsidR="00FF56BD" w:rsidRDefault="00FF56BD" w:rsidP="006703F1">
      <w:pPr>
        <w:spacing w:line="360" w:lineRule="auto"/>
        <w:ind w:left="7178"/>
        <w:jc w:val="right"/>
        <w:rPr>
          <w:sz w:val="28"/>
          <w:szCs w:val="28"/>
        </w:rPr>
      </w:pPr>
    </w:p>
    <w:p w:rsidR="006703F1" w:rsidRPr="0095148F" w:rsidRDefault="006703F1" w:rsidP="006703F1">
      <w:pPr>
        <w:spacing w:line="360" w:lineRule="auto"/>
        <w:ind w:left="7178"/>
        <w:jc w:val="right"/>
        <w:rPr>
          <w:color w:val="FFFFFF" w:themeColor="background1"/>
          <w:sz w:val="28"/>
          <w:szCs w:val="28"/>
        </w:rPr>
      </w:pPr>
      <w:r w:rsidRPr="0095148F">
        <w:rPr>
          <w:color w:val="FFFFFF" w:themeColor="background1"/>
          <w:sz w:val="28"/>
          <w:szCs w:val="28"/>
        </w:rPr>
        <w:t>Согласовано:</w:t>
      </w:r>
    </w:p>
    <w:p w:rsidR="003135FE" w:rsidRPr="0095148F" w:rsidRDefault="003135FE" w:rsidP="006703F1">
      <w:pPr>
        <w:spacing w:line="360" w:lineRule="auto"/>
        <w:ind w:left="7230"/>
        <w:jc w:val="right"/>
        <w:rPr>
          <w:color w:val="FFFFFF" w:themeColor="background1"/>
          <w:sz w:val="28"/>
          <w:szCs w:val="28"/>
        </w:rPr>
      </w:pPr>
      <w:r w:rsidRPr="0095148F">
        <w:rPr>
          <w:color w:val="FFFFFF" w:themeColor="background1"/>
          <w:sz w:val="28"/>
          <w:szCs w:val="28"/>
        </w:rPr>
        <w:t>Е.И. Чуканова</w:t>
      </w:r>
    </w:p>
    <w:p w:rsidR="003135FE" w:rsidRPr="0095148F" w:rsidRDefault="00D0686D" w:rsidP="006703F1">
      <w:pPr>
        <w:spacing w:line="360" w:lineRule="auto"/>
        <w:ind w:left="7230"/>
        <w:jc w:val="right"/>
        <w:rPr>
          <w:color w:val="FFFFFF" w:themeColor="background1"/>
          <w:sz w:val="28"/>
          <w:szCs w:val="28"/>
        </w:rPr>
      </w:pPr>
      <w:r w:rsidRPr="0095148F">
        <w:rPr>
          <w:color w:val="FFFFFF" w:themeColor="background1"/>
          <w:sz w:val="28"/>
          <w:szCs w:val="28"/>
        </w:rPr>
        <w:t>А.</w:t>
      </w:r>
      <w:r w:rsidR="00AE757B" w:rsidRPr="0095148F">
        <w:rPr>
          <w:color w:val="FFFFFF" w:themeColor="background1"/>
          <w:sz w:val="28"/>
          <w:szCs w:val="28"/>
        </w:rPr>
        <w:t>О</w:t>
      </w:r>
      <w:r w:rsidRPr="0095148F">
        <w:rPr>
          <w:color w:val="FFFFFF" w:themeColor="background1"/>
          <w:sz w:val="28"/>
          <w:szCs w:val="28"/>
        </w:rPr>
        <w:t>. Шахова</w:t>
      </w:r>
    </w:p>
    <w:p w:rsidR="00D0686D" w:rsidRPr="0095148F" w:rsidRDefault="00D0686D" w:rsidP="006703F1">
      <w:pPr>
        <w:shd w:val="clear" w:color="auto" w:fill="FFFFFF"/>
        <w:spacing w:line="360" w:lineRule="auto"/>
        <w:ind w:left="7230"/>
        <w:contextualSpacing/>
        <w:jc w:val="right"/>
        <w:rPr>
          <w:color w:val="FFFFFF" w:themeColor="background1"/>
          <w:sz w:val="28"/>
          <w:szCs w:val="28"/>
        </w:rPr>
      </w:pPr>
      <w:r w:rsidRPr="0095148F">
        <w:rPr>
          <w:color w:val="FFFFFF" w:themeColor="background1"/>
          <w:sz w:val="28"/>
          <w:szCs w:val="28"/>
        </w:rPr>
        <w:t>Т.Н.</w:t>
      </w:r>
      <w:r w:rsidR="00E74795" w:rsidRPr="0095148F">
        <w:rPr>
          <w:color w:val="FFFFFF" w:themeColor="background1"/>
          <w:sz w:val="28"/>
          <w:szCs w:val="28"/>
        </w:rPr>
        <w:t xml:space="preserve"> </w:t>
      </w:r>
      <w:r w:rsidRPr="0095148F">
        <w:rPr>
          <w:color w:val="FFFFFF" w:themeColor="background1"/>
          <w:sz w:val="28"/>
          <w:szCs w:val="28"/>
        </w:rPr>
        <w:t>Еремеева</w:t>
      </w:r>
    </w:p>
    <w:p w:rsidR="003135FE" w:rsidRPr="002D2FB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2D2FB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2D2FB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2D2FB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2D2FB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E16A8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E16A8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E16A8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E0006D" w:rsidRPr="009E16A8" w:rsidRDefault="00E0006D" w:rsidP="00913030">
      <w:pPr>
        <w:rPr>
          <w:sz w:val="24"/>
          <w:szCs w:val="24"/>
        </w:rPr>
      </w:pPr>
    </w:p>
    <w:p w:rsidR="00E0006D" w:rsidRPr="009E16A8" w:rsidRDefault="00E0006D" w:rsidP="00913030">
      <w:pPr>
        <w:rPr>
          <w:sz w:val="24"/>
          <w:szCs w:val="24"/>
        </w:rPr>
      </w:pPr>
    </w:p>
    <w:p w:rsidR="00E0006D" w:rsidRPr="009E16A8" w:rsidRDefault="00E0006D" w:rsidP="00913030">
      <w:pPr>
        <w:rPr>
          <w:sz w:val="24"/>
          <w:szCs w:val="24"/>
        </w:rPr>
      </w:pPr>
    </w:p>
    <w:p w:rsidR="00570D9D" w:rsidRPr="009E16A8" w:rsidRDefault="00570D9D" w:rsidP="00913030">
      <w:pPr>
        <w:rPr>
          <w:sz w:val="24"/>
          <w:szCs w:val="24"/>
        </w:rPr>
      </w:pPr>
    </w:p>
    <w:p w:rsidR="002B3B6E" w:rsidRPr="009E16A8" w:rsidRDefault="002B3B6E" w:rsidP="00913030">
      <w:pPr>
        <w:rPr>
          <w:sz w:val="24"/>
          <w:szCs w:val="24"/>
        </w:rPr>
      </w:pPr>
    </w:p>
    <w:p w:rsidR="002B3B6E" w:rsidRDefault="002B3B6E" w:rsidP="00913030">
      <w:pPr>
        <w:rPr>
          <w:sz w:val="24"/>
          <w:szCs w:val="24"/>
        </w:rPr>
      </w:pPr>
    </w:p>
    <w:p w:rsidR="00801BCC" w:rsidRDefault="00801BCC" w:rsidP="00913030">
      <w:pPr>
        <w:rPr>
          <w:sz w:val="24"/>
          <w:szCs w:val="24"/>
        </w:rPr>
      </w:pPr>
    </w:p>
    <w:p w:rsidR="00393DEE" w:rsidRDefault="00393DEE" w:rsidP="00913030">
      <w:pPr>
        <w:rPr>
          <w:sz w:val="24"/>
          <w:szCs w:val="24"/>
        </w:rPr>
      </w:pPr>
    </w:p>
    <w:p w:rsidR="00393DEE" w:rsidRDefault="00393DEE" w:rsidP="00913030">
      <w:pPr>
        <w:rPr>
          <w:sz w:val="24"/>
          <w:szCs w:val="24"/>
        </w:rPr>
      </w:pPr>
    </w:p>
    <w:p w:rsidR="00393DEE" w:rsidRDefault="00393DEE" w:rsidP="00913030">
      <w:pPr>
        <w:rPr>
          <w:sz w:val="24"/>
          <w:szCs w:val="24"/>
        </w:rPr>
      </w:pPr>
    </w:p>
    <w:p w:rsidR="00003E7D" w:rsidRDefault="00003E7D" w:rsidP="00913030">
      <w:pPr>
        <w:rPr>
          <w:sz w:val="24"/>
          <w:szCs w:val="24"/>
        </w:rPr>
      </w:pPr>
    </w:p>
    <w:p w:rsidR="00003E7D" w:rsidRDefault="00003E7D" w:rsidP="00913030">
      <w:pPr>
        <w:rPr>
          <w:sz w:val="24"/>
          <w:szCs w:val="24"/>
        </w:rPr>
      </w:pPr>
    </w:p>
    <w:p w:rsidR="00003E7D" w:rsidRDefault="00003E7D" w:rsidP="00913030">
      <w:pPr>
        <w:rPr>
          <w:sz w:val="24"/>
          <w:szCs w:val="24"/>
        </w:rPr>
      </w:pPr>
    </w:p>
    <w:p w:rsidR="003135FE" w:rsidRPr="00CB7B78" w:rsidRDefault="003135FE" w:rsidP="00801BCC">
      <w:pPr>
        <w:rPr>
          <w:sz w:val="24"/>
          <w:szCs w:val="24"/>
        </w:rPr>
      </w:pPr>
      <w:r w:rsidRPr="00CB7B78">
        <w:rPr>
          <w:sz w:val="24"/>
          <w:szCs w:val="24"/>
        </w:rPr>
        <w:t xml:space="preserve">Исп. </w:t>
      </w:r>
      <w:r w:rsidR="002247A2">
        <w:rPr>
          <w:sz w:val="24"/>
          <w:szCs w:val="24"/>
        </w:rPr>
        <w:t>Зайцев-</w:t>
      </w:r>
      <w:proofErr w:type="spellStart"/>
      <w:r w:rsidR="002247A2">
        <w:rPr>
          <w:sz w:val="24"/>
          <w:szCs w:val="24"/>
        </w:rPr>
        <w:t>Рачеев</w:t>
      </w:r>
      <w:proofErr w:type="spellEnd"/>
      <w:r w:rsidR="002247A2">
        <w:rPr>
          <w:sz w:val="24"/>
          <w:szCs w:val="24"/>
        </w:rPr>
        <w:t xml:space="preserve"> А.А</w:t>
      </w:r>
      <w:r w:rsidR="00082F6F">
        <w:rPr>
          <w:sz w:val="24"/>
          <w:szCs w:val="24"/>
        </w:rPr>
        <w:t>.</w:t>
      </w:r>
    </w:p>
    <w:p w:rsidR="003135FE" w:rsidRPr="00CB7B78" w:rsidRDefault="00003E7D" w:rsidP="00801BCC">
      <w:pPr>
        <w:jc w:val="both"/>
        <w:rPr>
          <w:sz w:val="24"/>
          <w:szCs w:val="24"/>
        </w:rPr>
      </w:pPr>
      <w:r>
        <w:rPr>
          <w:sz w:val="24"/>
          <w:szCs w:val="24"/>
        </w:rPr>
        <w:t>тел. 5-47-45</w:t>
      </w:r>
    </w:p>
    <w:p w:rsidR="00393DEE" w:rsidRDefault="00D61561" w:rsidP="00003E7D">
      <w:pPr>
        <w:rPr>
          <w:rStyle w:val="blk"/>
          <w:sz w:val="24"/>
          <w:szCs w:val="24"/>
        </w:rPr>
        <w:sectPr w:rsidR="00393DEE" w:rsidSect="00EB38A5">
          <w:footerReference w:type="default" r:id="rId12"/>
          <w:pgSz w:w="11906" w:h="16838"/>
          <w:pgMar w:top="1134" w:right="851" w:bottom="1134" w:left="1701" w:header="709" w:footer="709" w:gutter="0"/>
          <w:cols w:space="720"/>
          <w:titlePg/>
        </w:sectPr>
      </w:pPr>
      <w:r w:rsidRPr="00D61561">
        <w:rPr>
          <w:sz w:val="24"/>
          <w:szCs w:val="24"/>
        </w:rPr>
        <w:t>О внесении изменений в постановление администрации Щекинского района от 19.11.2015 № 11-1702 «Об утверждении перечня мест массового пребывания людей, расположенных на территории Щекинского района»</w:t>
      </w:r>
    </w:p>
    <w:p w:rsidR="009B5789" w:rsidRDefault="00D61561" w:rsidP="009B5789">
      <w:pPr>
        <w:widowControl w:val="0"/>
        <w:ind w:firstLine="708"/>
        <w:jc w:val="right"/>
        <w:rPr>
          <w:sz w:val="28"/>
          <w:szCs w:val="28"/>
        </w:rPr>
      </w:pPr>
      <w:r w:rsidRPr="00E22E7A">
        <w:rPr>
          <w:sz w:val="28"/>
          <w:szCs w:val="28"/>
        </w:rPr>
        <w:lastRenderedPageBreak/>
        <w:t xml:space="preserve">Приложение </w:t>
      </w:r>
    </w:p>
    <w:p w:rsidR="00D61561" w:rsidRPr="00E22E7A" w:rsidRDefault="00D61561" w:rsidP="009B5789">
      <w:pPr>
        <w:widowControl w:val="0"/>
        <w:ind w:firstLine="708"/>
        <w:jc w:val="right"/>
        <w:rPr>
          <w:sz w:val="28"/>
          <w:szCs w:val="28"/>
        </w:rPr>
      </w:pPr>
      <w:r w:rsidRPr="00E22E7A">
        <w:rPr>
          <w:sz w:val="28"/>
          <w:szCs w:val="28"/>
        </w:rPr>
        <w:t xml:space="preserve">к постановлению администрации </w:t>
      </w:r>
    </w:p>
    <w:p w:rsidR="00D61561" w:rsidRPr="00E22E7A" w:rsidRDefault="00D61561" w:rsidP="00D61561">
      <w:pPr>
        <w:widowControl w:val="0"/>
        <w:contextualSpacing/>
        <w:jc w:val="right"/>
        <w:rPr>
          <w:sz w:val="28"/>
          <w:szCs w:val="28"/>
        </w:rPr>
      </w:pPr>
      <w:r w:rsidRPr="00E22E7A">
        <w:rPr>
          <w:sz w:val="28"/>
          <w:szCs w:val="28"/>
        </w:rPr>
        <w:t xml:space="preserve">муниципального образования </w:t>
      </w:r>
    </w:p>
    <w:p w:rsidR="00D61561" w:rsidRPr="00E22E7A" w:rsidRDefault="00D61561" w:rsidP="00D61561">
      <w:pPr>
        <w:widowControl w:val="0"/>
        <w:contextualSpacing/>
        <w:jc w:val="right"/>
        <w:rPr>
          <w:sz w:val="28"/>
          <w:szCs w:val="28"/>
        </w:rPr>
      </w:pPr>
      <w:r w:rsidRPr="00E22E7A">
        <w:rPr>
          <w:sz w:val="28"/>
          <w:szCs w:val="28"/>
        </w:rPr>
        <w:t>Щекинский район</w:t>
      </w:r>
    </w:p>
    <w:p w:rsidR="00D61561" w:rsidRPr="00E22E7A" w:rsidRDefault="00D61561" w:rsidP="00D61561">
      <w:pPr>
        <w:widowControl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5148F">
        <w:rPr>
          <w:sz w:val="28"/>
          <w:szCs w:val="28"/>
        </w:rPr>
        <w:t>28.12.2017</w:t>
      </w:r>
      <w:r>
        <w:rPr>
          <w:sz w:val="28"/>
          <w:szCs w:val="28"/>
        </w:rPr>
        <w:t xml:space="preserve">  </w:t>
      </w:r>
      <w:r w:rsidRPr="00E22E7A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95148F">
        <w:rPr>
          <w:sz w:val="28"/>
          <w:szCs w:val="28"/>
        </w:rPr>
        <w:t>12-1780</w:t>
      </w:r>
    </w:p>
    <w:p w:rsidR="00D61561" w:rsidRPr="006C6463" w:rsidRDefault="00D61561" w:rsidP="00D61561">
      <w:pPr>
        <w:contextualSpacing/>
        <w:jc w:val="right"/>
        <w:rPr>
          <w:sz w:val="28"/>
          <w:szCs w:val="28"/>
        </w:rPr>
      </w:pPr>
    </w:p>
    <w:p w:rsidR="00D61561" w:rsidRPr="00633B3E" w:rsidRDefault="00D61561" w:rsidP="00D61561">
      <w:pPr>
        <w:keepNext/>
        <w:ind w:firstLine="708"/>
        <w:jc w:val="right"/>
        <w:outlineLvl w:val="0"/>
        <w:rPr>
          <w:bCs/>
          <w:sz w:val="28"/>
          <w:szCs w:val="28"/>
        </w:rPr>
      </w:pPr>
      <w:r w:rsidRPr="00633B3E">
        <w:rPr>
          <w:bCs/>
          <w:sz w:val="28"/>
          <w:szCs w:val="28"/>
        </w:rPr>
        <w:t xml:space="preserve">Приложение </w:t>
      </w:r>
      <w:r w:rsidR="0099039D">
        <w:rPr>
          <w:bCs/>
          <w:sz w:val="28"/>
          <w:szCs w:val="28"/>
        </w:rPr>
        <w:t>1</w:t>
      </w:r>
    </w:p>
    <w:p w:rsidR="00D61561" w:rsidRPr="00633B3E" w:rsidRDefault="00D61561" w:rsidP="00D61561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к постановлению администрации </w:t>
      </w:r>
    </w:p>
    <w:p w:rsidR="00D61561" w:rsidRPr="00633B3E" w:rsidRDefault="00D61561" w:rsidP="00D61561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муниципального образования </w:t>
      </w:r>
    </w:p>
    <w:p w:rsidR="00D61561" w:rsidRPr="00633B3E" w:rsidRDefault="00D61561" w:rsidP="00D61561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Щекинский район </w:t>
      </w:r>
    </w:p>
    <w:p w:rsidR="00D61561" w:rsidRPr="00633B3E" w:rsidRDefault="00D61561" w:rsidP="00D61561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от  </w:t>
      </w:r>
      <w:r w:rsidRPr="006C6463">
        <w:rPr>
          <w:sz w:val="28"/>
          <w:szCs w:val="28"/>
        </w:rPr>
        <w:t>19</w:t>
      </w:r>
      <w:r w:rsidRPr="00633B3E">
        <w:rPr>
          <w:sz w:val="28"/>
          <w:szCs w:val="28"/>
        </w:rPr>
        <w:t>.</w:t>
      </w:r>
      <w:r w:rsidRPr="006C6463">
        <w:rPr>
          <w:sz w:val="28"/>
          <w:szCs w:val="28"/>
        </w:rPr>
        <w:t>11</w:t>
      </w:r>
      <w:r w:rsidRPr="00633B3E">
        <w:rPr>
          <w:sz w:val="28"/>
          <w:szCs w:val="28"/>
        </w:rPr>
        <w:t>.201</w:t>
      </w:r>
      <w:r w:rsidRPr="006C6463">
        <w:rPr>
          <w:sz w:val="28"/>
          <w:szCs w:val="28"/>
        </w:rPr>
        <w:t>5</w:t>
      </w:r>
      <w:r w:rsidRPr="00633B3E">
        <w:rPr>
          <w:sz w:val="28"/>
          <w:szCs w:val="28"/>
        </w:rPr>
        <w:t xml:space="preserve">  № </w:t>
      </w:r>
      <w:r w:rsidRPr="006C6463">
        <w:rPr>
          <w:sz w:val="28"/>
          <w:szCs w:val="28"/>
        </w:rPr>
        <w:t>11</w:t>
      </w:r>
      <w:r w:rsidRPr="00633B3E">
        <w:rPr>
          <w:sz w:val="28"/>
          <w:szCs w:val="28"/>
        </w:rPr>
        <w:t>-</w:t>
      </w:r>
      <w:r w:rsidRPr="006C6463">
        <w:rPr>
          <w:sz w:val="28"/>
          <w:szCs w:val="28"/>
        </w:rPr>
        <w:t>1702</w:t>
      </w:r>
      <w:r w:rsidRPr="00633B3E">
        <w:rPr>
          <w:sz w:val="28"/>
          <w:szCs w:val="28"/>
        </w:rPr>
        <w:t xml:space="preserve"> </w:t>
      </w:r>
    </w:p>
    <w:p w:rsidR="00D61561" w:rsidRPr="006C6463" w:rsidRDefault="00D61561" w:rsidP="00D61561">
      <w:pPr>
        <w:contextualSpacing/>
        <w:jc w:val="right"/>
        <w:rPr>
          <w:sz w:val="28"/>
          <w:szCs w:val="28"/>
        </w:rPr>
      </w:pPr>
    </w:p>
    <w:p w:rsidR="00D61561" w:rsidRPr="006C6463" w:rsidRDefault="00D61561" w:rsidP="00D61561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Согласовано:</w:t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>Согласовано:</w:t>
      </w:r>
    </w:p>
    <w:p w:rsidR="00D61561" w:rsidRPr="006C6463" w:rsidRDefault="00D61561" w:rsidP="00D61561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Начальник отделения в г. Щекино</w:t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>Начальник ОМВД России по</w:t>
      </w:r>
    </w:p>
    <w:p w:rsidR="00D61561" w:rsidRPr="006C6463" w:rsidRDefault="00D61561" w:rsidP="00D61561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УФСБ РФ по Тульской области</w:t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>по Щекинскому району</w:t>
      </w:r>
    </w:p>
    <w:p w:rsidR="00D61561" w:rsidRPr="006C6463" w:rsidRDefault="00D61561" w:rsidP="00D61561">
      <w:pPr>
        <w:contextualSpacing/>
        <w:rPr>
          <w:sz w:val="28"/>
          <w:szCs w:val="28"/>
        </w:rPr>
      </w:pPr>
    </w:p>
    <w:p w:rsidR="00D61561" w:rsidRPr="006C6463" w:rsidRDefault="00D61561" w:rsidP="00D61561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 xml:space="preserve">П.В. </w:t>
      </w:r>
      <w:proofErr w:type="spellStart"/>
      <w:r w:rsidRPr="006C6463">
        <w:rPr>
          <w:sz w:val="28"/>
          <w:szCs w:val="28"/>
        </w:rPr>
        <w:t>Халяпин</w:t>
      </w:r>
      <w:proofErr w:type="spellEnd"/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 xml:space="preserve">В.В. </w:t>
      </w:r>
      <w:proofErr w:type="spellStart"/>
      <w:r w:rsidRPr="006C6463">
        <w:rPr>
          <w:sz w:val="28"/>
          <w:szCs w:val="28"/>
        </w:rPr>
        <w:t>Курицин</w:t>
      </w:r>
      <w:proofErr w:type="spellEnd"/>
    </w:p>
    <w:p w:rsidR="00D61561" w:rsidRPr="006C6463" w:rsidRDefault="00D61561" w:rsidP="00D61561">
      <w:pPr>
        <w:contextualSpacing/>
        <w:rPr>
          <w:sz w:val="28"/>
          <w:szCs w:val="28"/>
        </w:rPr>
      </w:pPr>
    </w:p>
    <w:p w:rsidR="00D61561" w:rsidRPr="006C6463" w:rsidRDefault="00D61561" w:rsidP="00D61561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овано:</w:t>
      </w:r>
    </w:p>
    <w:p w:rsidR="00D61561" w:rsidRPr="006C6463" w:rsidRDefault="00D61561" w:rsidP="00D61561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Начальник  ГУ МЧС России п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чальник управления  </w:t>
      </w:r>
    </w:p>
    <w:p w:rsidR="00D61561" w:rsidRDefault="00D61561" w:rsidP="00D61561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Туль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циональной гвардии по</w:t>
      </w:r>
    </w:p>
    <w:p w:rsidR="00D61561" w:rsidRPr="006C6463" w:rsidRDefault="00D61561" w:rsidP="00D61561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ульской области</w:t>
      </w:r>
    </w:p>
    <w:p w:rsidR="00D61561" w:rsidRPr="006C6463" w:rsidRDefault="00D61561" w:rsidP="00D61561">
      <w:pPr>
        <w:ind w:left="1416" w:firstLine="708"/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В.В. 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Петрик</w:t>
      </w:r>
    </w:p>
    <w:p w:rsidR="00D61561" w:rsidRPr="006C6463" w:rsidRDefault="00D61561" w:rsidP="00D61561">
      <w:pPr>
        <w:contextualSpacing/>
        <w:jc w:val="right"/>
        <w:rPr>
          <w:sz w:val="28"/>
          <w:szCs w:val="28"/>
        </w:rPr>
      </w:pPr>
    </w:p>
    <w:p w:rsidR="00D61561" w:rsidRPr="006C6463" w:rsidRDefault="00D61561" w:rsidP="00D61561">
      <w:pPr>
        <w:contextualSpacing/>
        <w:jc w:val="center"/>
        <w:rPr>
          <w:rStyle w:val="blk"/>
          <w:b/>
          <w:sz w:val="28"/>
          <w:szCs w:val="28"/>
        </w:rPr>
      </w:pPr>
      <w:r w:rsidRPr="006C6463">
        <w:rPr>
          <w:b/>
          <w:sz w:val="28"/>
          <w:szCs w:val="28"/>
        </w:rPr>
        <w:t>Перечень мест массового пребывания людей</w:t>
      </w:r>
      <w:r w:rsidRPr="006C6463">
        <w:rPr>
          <w:rStyle w:val="blk"/>
          <w:b/>
          <w:sz w:val="28"/>
          <w:szCs w:val="28"/>
        </w:rPr>
        <w:t>, расположенных на территории Щекинского района</w:t>
      </w:r>
    </w:p>
    <w:p w:rsidR="00D61561" w:rsidRPr="006C6463" w:rsidRDefault="00D61561" w:rsidP="00D61561">
      <w:pPr>
        <w:contextualSpacing/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5448"/>
        <w:gridCol w:w="3402"/>
      </w:tblGrid>
      <w:tr w:rsidR="00D61561" w:rsidRPr="006C6463" w:rsidTr="00D6140F">
        <w:tc>
          <w:tcPr>
            <w:tcW w:w="614" w:type="dxa"/>
            <w:vAlign w:val="center"/>
          </w:tcPr>
          <w:p w:rsidR="00D61561" w:rsidRPr="006C6463" w:rsidRDefault="00D61561" w:rsidP="00D614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 xml:space="preserve">№ </w:t>
            </w:r>
            <w:proofErr w:type="gramStart"/>
            <w:r w:rsidRPr="006C6463">
              <w:rPr>
                <w:sz w:val="28"/>
                <w:szCs w:val="28"/>
              </w:rPr>
              <w:t>п</w:t>
            </w:r>
            <w:proofErr w:type="gramEnd"/>
            <w:r w:rsidRPr="006C6463">
              <w:rPr>
                <w:sz w:val="28"/>
                <w:szCs w:val="28"/>
              </w:rPr>
              <w:t>/п</w:t>
            </w:r>
          </w:p>
        </w:tc>
        <w:tc>
          <w:tcPr>
            <w:tcW w:w="5448" w:type="dxa"/>
            <w:vAlign w:val="center"/>
          </w:tcPr>
          <w:p w:rsidR="00D61561" w:rsidRPr="006C6463" w:rsidRDefault="00D61561" w:rsidP="00D614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есто массового пребывания людей</w:t>
            </w:r>
          </w:p>
        </w:tc>
        <w:tc>
          <w:tcPr>
            <w:tcW w:w="3402" w:type="dxa"/>
            <w:vAlign w:val="center"/>
          </w:tcPr>
          <w:p w:rsidR="00D61561" w:rsidRPr="006C6463" w:rsidRDefault="00D61561" w:rsidP="00D614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Адрес</w:t>
            </w:r>
          </w:p>
        </w:tc>
      </w:tr>
      <w:tr w:rsidR="00D61561" w:rsidRPr="006C6463" w:rsidTr="00D6140F">
        <w:tc>
          <w:tcPr>
            <w:tcW w:w="614" w:type="dxa"/>
          </w:tcPr>
          <w:p w:rsidR="00D61561" w:rsidRPr="006C6463" w:rsidRDefault="00D61561" w:rsidP="00D614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1.</w:t>
            </w:r>
          </w:p>
        </w:tc>
        <w:tc>
          <w:tcPr>
            <w:tcW w:w="5448" w:type="dxa"/>
          </w:tcPr>
          <w:p w:rsidR="00D61561" w:rsidRPr="006C6463" w:rsidRDefault="00D61561" w:rsidP="00D614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Сквер 40-летия г. Щекино</w:t>
            </w:r>
          </w:p>
        </w:tc>
        <w:tc>
          <w:tcPr>
            <w:tcW w:w="3402" w:type="dxa"/>
            <w:vAlign w:val="center"/>
          </w:tcPr>
          <w:p w:rsidR="00D61561" w:rsidRPr="006C6463" w:rsidRDefault="00D61561" w:rsidP="00D614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D61561" w:rsidRPr="006C6463" w:rsidRDefault="00D61561" w:rsidP="00D614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енина д. 30</w:t>
            </w:r>
          </w:p>
        </w:tc>
      </w:tr>
      <w:tr w:rsidR="00D61561" w:rsidRPr="006C6463" w:rsidTr="00D6140F">
        <w:tc>
          <w:tcPr>
            <w:tcW w:w="614" w:type="dxa"/>
          </w:tcPr>
          <w:p w:rsidR="00D61561" w:rsidRPr="006C6463" w:rsidRDefault="00D61561" w:rsidP="00D614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.</w:t>
            </w:r>
          </w:p>
        </w:tc>
        <w:tc>
          <w:tcPr>
            <w:tcW w:w="5448" w:type="dxa"/>
          </w:tcPr>
          <w:p w:rsidR="00D61561" w:rsidRPr="006C6463" w:rsidRDefault="00D61561" w:rsidP="00D614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Площадь Ленина</w:t>
            </w:r>
          </w:p>
        </w:tc>
        <w:tc>
          <w:tcPr>
            <w:tcW w:w="3402" w:type="dxa"/>
            <w:vAlign w:val="center"/>
          </w:tcPr>
          <w:p w:rsidR="00D61561" w:rsidRPr="006C6463" w:rsidRDefault="00D61561" w:rsidP="00D614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D61561" w:rsidRPr="006C6463" w:rsidRDefault="00D61561" w:rsidP="00D6140F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пл. Ленина</w:t>
            </w:r>
          </w:p>
        </w:tc>
      </w:tr>
      <w:tr w:rsidR="00D61561" w:rsidRPr="006C6463" w:rsidTr="00D6140F">
        <w:tc>
          <w:tcPr>
            <w:tcW w:w="614" w:type="dxa"/>
          </w:tcPr>
          <w:p w:rsidR="00D61561" w:rsidRDefault="00561434" w:rsidP="00D6140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1561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D61561" w:rsidRPr="006C6463" w:rsidRDefault="009B5789" w:rsidP="009B578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 честь иконы Божией Матери «Всех скорбящих Радость»</w:t>
            </w:r>
          </w:p>
        </w:tc>
        <w:tc>
          <w:tcPr>
            <w:tcW w:w="3402" w:type="dxa"/>
            <w:vAlign w:val="center"/>
          </w:tcPr>
          <w:p w:rsidR="009B5789" w:rsidRDefault="009B5789" w:rsidP="00D6140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Щекино, </w:t>
            </w:r>
          </w:p>
          <w:p w:rsidR="00D61561" w:rsidRPr="006C6463" w:rsidRDefault="009B5789" w:rsidP="00D6140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. Толстого, д.26</w:t>
            </w:r>
          </w:p>
        </w:tc>
      </w:tr>
      <w:tr w:rsidR="00D61561" w:rsidRPr="006C6463" w:rsidTr="00D6140F">
        <w:tc>
          <w:tcPr>
            <w:tcW w:w="614" w:type="dxa"/>
          </w:tcPr>
          <w:p w:rsidR="00D61561" w:rsidRDefault="00561434" w:rsidP="00D6140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1561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D61561" w:rsidRPr="006C6463" w:rsidRDefault="009B5789" w:rsidP="00D6140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-Никольский храм</w:t>
            </w:r>
          </w:p>
        </w:tc>
        <w:tc>
          <w:tcPr>
            <w:tcW w:w="3402" w:type="dxa"/>
            <w:vAlign w:val="center"/>
          </w:tcPr>
          <w:p w:rsidR="00D61561" w:rsidRPr="006C6463" w:rsidRDefault="009B5789" w:rsidP="00D6140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ёкинский район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о Первомайское, пос. </w:t>
            </w:r>
            <w:proofErr w:type="spellStart"/>
            <w:r>
              <w:rPr>
                <w:sz w:val="28"/>
                <w:szCs w:val="28"/>
              </w:rPr>
              <w:t>Кочаки</w:t>
            </w:r>
            <w:proofErr w:type="spellEnd"/>
            <w:r>
              <w:rPr>
                <w:sz w:val="28"/>
                <w:szCs w:val="28"/>
              </w:rPr>
              <w:t>, ул. Шоссейная, д. 29</w:t>
            </w:r>
          </w:p>
        </w:tc>
      </w:tr>
    </w:tbl>
    <w:p w:rsidR="00D61561" w:rsidRDefault="00D61561" w:rsidP="00D61561">
      <w:pPr>
        <w:contextualSpacing/>
        <w:rPr>
          <w:sz w:val="28"/>
          <w:szCs w:val="28"/>
        </w:rPr>
      </w:pPr>
    </w:p>
    <w:p w:rsidR="00D61561" w:rsidRDefault="00D61561" w:rsidP="00D61561">
      <w:pPr>
        <w:contextualSpacing/>
        <w:jc w:val="center"/>
        <w:rPr>
          <w:b/>
          <w:sz w:val="28"/>
          <w:szCs w:val="28"/>
        </w:rPr>
      </w:pPr>
    </w:p>
    <w:p w:rsidR="00D61561" w:rsidRPr="006C6463" w:rsidRDefault="00D61561" w:rsidP="00D6156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</w:t>
      </w:r>
    </w:p>
    <w:p w:rsidR="00D61561" w:rsidRDefault="00D61561" w:rsidP="00D61561">
      <w:pPr>
        <w:contextualSpacing/>
        <w:jc w:val="both"/>
        <w:rPr>
          <w:b/>
          <w:sz w:val="28"/>
          <w:szCs w:val="28"/>
        </w:rPr>
      </w:pPr>
      <w:r w:rsidRPr="006C6463">
        <w:rPr>
          <w:b/>
          <w:sz w:val="28"/>
          <w:szCs w:val="28"/>
        </w:rPr>
        <w:t>по правовой работе</w:t>
      </w:r>
    </w:p>
    <w:p w:rsidR="00D61561" w:rsidRPr="006C6463" w:rsidRDefault="00D61561" w:rsidP="00D61561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администрации Щекинского района                              А.О. Шахова</w:t>
      </w:r>
    </w:p>
    <w:sectPr w:rsidR="00D61561" w:rsidRPr="006C6463" w:rsidSect="00D61561">
      <w:pgSz w:w="11906" w:h="16838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86" w:rsidRDefault="00972D86" w:rsidP="000D65D2">
      <w:pPr>
        <w:pStyle w:val="ConsPlusNormal"/>
      </w:pPr>
      <w:r>
        <w:separator/>
      </w:r>
    </w:p>
  </w:endnote>
  <w:endnote w:type="continuationSeparator" w:id="0">
    <w:p w:rsidR="00972D86" w:rsidRDefault="00972D86" w:rsidP="000D65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7D" w:rsidRDefault="00003E7D" w:rsidP="0002267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86" w:rsidRDefault="00972D86" w:rsidP="000D65D2">
      <w:pPr>
        <w:pStyle w:val="ConsPlusNormal"/>
      </w:pPr>
      <w:r>
        <w:separator/>
      </w:r>
    </w:p>
  </w:footnote>
  <w:footnote w:type="continuationSeparator" w:id="0">
    <w:p w:rsidR="00972D86" w:rsidRDefault="00972D86" w:rsidP="000D65D2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237A2910"/>
    <w:multiLevelType w:val="multilevel"/>
    <w:tmpl w:val="6B505C1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hint="default"/>
      </w:rPr>
    </w:lvl>
  </w:abstractNum>
  <w:abstractNum w:abstractNumId="3">
    <w:nsid w:val="2DBC3F36"/>
    <w:multiLevelType w:val="hybridMultilevel"/>
    <w:tmpl w:val="9C7A70E2"/>
    <w:lvl w:ilvl="0" w:tplc="1D581234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>
      <w:start w:val="1"/>
      <w:numFmt w:val="lowerLetter"/>
      <w:lvlText w:val="%5."/>
      <w:lvlJc w:val="left"/>
      <w:pPr>
        <w:ind w:left="5940" w:hanging="360"/>
      </w:pPr>
    </w:lvl>
    <w:lvl w:ilvl="5" w:tplc="0419001B">
      <w:start w:val="1"/>
      <w:numFmt w:val="lowerRoman"/>
      <w:lvlText w:val="%6."/>
      <w:lvlJc w:val="right"/>
      <w:pPr>
        <w:ind w:left="6660" w:hanging="180"/>
      </w:pPr>
    </w:lvl>
    <w:lvl w:ilvl="6" w:tplc="0419000F">
      <w:start w:val="1"/>
      <w:numFmt w:val="decimal"/>
      <w:lvlText w:val="%7."/>
      <w:lvlJc w:val="left"/>
      <w:pPr>
        <w:ind w:left="7380" w:hanging="360"/>
      </w:pPr>
    </w:lvl>
    <w:lvl w:ilvl="7" w:tplc="04190019">
      <w:start w:val="1"/>
      <w:numFmt w:val="lowerLetter"/>
      <w:lvlText w:val="%8."/>
      <w:lvlJc w:val="left"/>
      <w:pPr>
        <w:ind w:left="8100" w:hanging="360"/>
      </w:pPr>
    </w:lvl>
    <w:lvl w:ilvl="8" w:tplc="0419001B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37310259"/>
    <w:multiLevelType w:val="hybridMultilevel"/>
    <w:tmpl w:val="73BE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DD1D74"/>
    <w:multiLevelType w:val="multilevel"/>
    <w:tmpl w:val="4B8A54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A32D9"/>
    <w:multiLevelType w:val="multilevel"/>
    <w:tmpl w:val="E552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423305F"/>
    <w:multiLevelType w:val="multilevel"/>
    <w:tmpl w:val="0270D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F"/>
    <w:rsid w:val="00003E7D"/>
    <w:rsid w:val="0000619B"/>
    <w:rsid w:val="00007ECE"/>
    <w:rsid w:val="00011CC0"/>
    <w:rsid w:val="00012F4A"/>
    <w:rsid w:val="000139E7"/>
    <w:rsid w:val="0001499F"/>
    <w:rsid w:val="0001569E"/>
    <w:rsid w:val="00022672"/>
    <w:rsid w:val="000235DD"/>
    <w:rsid w:val="00023D7F"/>
    <w:rsid w:val="000307D6"/>
    <w:rsid w:val="000325CF"/>
    <w:rsid w:val="000326D7"/>
    <w:rsid w:val="000331F2"/>
    <w:rsid w:val="0003547D"/>
    <w:rsid w:val="00036C70"/>
    <w:rsid w:val="00037740"/>
    <w:rsid w:val="0004168F"/>
    <w:rsid w:val="00044862"/>
    <w:rsid w:val="00044935"/>
    <w:rsid w:val="00044B70"/>
    <w:rsid w:val="000473C8"/>
    <w:rsid w:val="00047809"/>
    <w:rsid w:val="00050B32"/>
    <w:rsid w:val="00055E0F"/>
    <w:rsid w:val="000575F7"/>
    <w:rsid w:val="0006045B"/>
    <w:rsid w:val="00063ACF"/>
    <w:rsid w:val="00065A85"/>
    <w:rsid w:val="00066152"/>
    <w:rsid w:val="00066853"/>
    <w:rsid w:val="0007009A"/>
    <w:rsid w:val="0007264C"/>
    <w:rsid w:val="00073CD8"/>
    <w:rsid w:val="000767DF"/>
    <w:rsid w:val="0008013F"/>
    <w:rsid w:val="00080247"/>
    <w:rsid w:val="00082F6F"/>
    <w:rsid w:val="000851CB"/>
    <w:rsid w:val="00090591"/>
    <w:rsid w:val="00090FCA"/>
    <w:rsid w:val="000920C2"/>
    <w:rsid w:val="000927BC"/>
    <w:rsid w:val="000932D3"/>
    <w:rsid w:val="000A0C52"/>
    <w:rsid w:val="000A4E5B"/>
    <w:rsid w:val="000A6D07"/>
    <w:rsid w:val="000C63FF"/>
    <w:rsid w:val="000D3FDD"/>
    <w:rsid w:val="000D65D2"/>
    <w:rsid w:val="000E189C"/>
    <w:rsid w:val="000E1DCB"/>
    <w:rsid w:val="000E518D"/>
    <w:rsid w:val="000E6C5A"/>
    <w:rsid w:val="000F0B65"/>
    <w:rsid w:val="000F13C8"/>
    <w:rsid w:val="000F1E00"/>
    <w:rsid w:val="000F454F"/>
    <w:rsid w:val="0010161A"/>
    <w:rsid w:val="0010261D"/>
    <w:rsid w:val="00105561"/>
    <w:rsid w:val="001076BC"/>
    <w:rsid w:val="00107797"/>
    <w:rsid w:val="00115150"/>
    <w:rsid w:val="0012127F"/>
    <w:rsid w:val="00122F0D"/>
    <w:rsid w:val="00123026"/>
    <w:rsid w:val="0012605B"/>
    <w:rsid w:val="00133BA0"/>
    <w:rsid w:val="001417C2"/>
    <w:rsid w:val="00142B5E"/>
    <w:rsid w:val="00143BC4"/>
    <w:rsid w:val="00143C07"/>
    <w:rsid w:val="001440E7"/>
    <w:rsid w:val="001441EE"/>
    <w:rsid w:val="001471F3"/>
    <w:rsid w:val="00147EA1"/>
    <w:rsid w:val="00155B06"/>
    <w:rsid w:val="00157BF1"/>
    <w:rsid w:val="00163546"/>
    <w:rsid w:val="00167552"/>
    <w:rsid w:val="00172EA9"/>
    <w:rsid w:val="0017795B"/>
    <w:rsid w:val="00182D3F"/>
    <w:rsid w:val="00185CF9"/>
    <w:rsid w:val="00186431"/>
    <w:rsid w:val="00191CA6"/>
    <w:rsid w:val="0019682A"/>
    <w:rsid w:val="001969FF"/>
    <w:rsid w:val="001A0E02"/>
    <w:rsid w:val="001A181B"/>
    <w:rsid w:val="001A4A37"/>
    <w:rsid w:val="001B268C"/>
    <w:rsid w:val="001B291F"/>
    <w:rsid w:val="001C5401"/>
    <w:rsid w:val="001C5A7A"/>
    <w:rsid w:val="001D3698"/>
    <w:rsid w:val="001D516D"/>
    <w:rsid w:val="001D522F"/>
    <w:rsid w:val="001E5299"/>
    <w:rsid w:val="0020003D"/>
    <w:rsid w:val="00200296"/>
    <w:rsid w:val="00200DC1"/>
    <w:rsid w:val="00201228"/>
    <w:rsid w:val="0020154C"/>
    <w:rsid w:val="00201F01"/>
    <w:rsid w:val="00203449"/>
    <w:rsid w:val="002060BB"/>
    <w:rsid w:val="00207551"/>
    <w:rsid w:val="00213728"/>
    <w:rsid w:val="00215427"/>
    <w:rsid w:val="00216BC4"/>
    <w:rsid w:val="002171A7"/>
    <w:rsid w:val="002178DB"/>
    <w:rsid w:val="002221B1"/>
    <w:rsid w:val="002247A2"/>
    <w:rsid w:val="0023470E"/>
    <w:rsid w:val="00234B5C"/>
    <w:rsid w:val="00240A46"/>
    <w:rsid w:val="00242BB4"/>
    <w:rsid w:val="002450B0"/>
    <w:rsid w:val="0024682F"/>
    <w:rsid w:val="00247A48"/>
    <w:rsid w:val="00250FF7"/>
    <w:rsid w:val="0025163F"/>
    <w:rsid w:val="00256431"/>
    <w:rsid w:val="0026008D"/>
    <w:rsid w:val="002628E0"/>
    <w:rsid w:val="00262C91"/>
    <w:rsid w:val="00263B16"/>
    <w:rsid w:val="002644B0"/>
    <w:rsid w:val="00265A96"/>
    <w:rsid w:val="00267F35"/>
    <w:rsid w:val="00275376"/>
    <w:rsid w:val="002754D3"/>
    <w:rsid w:val="0027631C"/>
    <w:rsid w:val="002869F8"/>
    <w:rsid w:val="00291723"/>
    <w:rsid w:val="00292E40"/>
    <w:rsid w:val="00295CEE"/>
    <w:rsid w:val="00296429"/>
    <w:rsid w:val="002A30C4"/>
    <w:rsid w:val="002B1390"/>
    <w:rsid w:val="002B1639"/>
    <w:rsid w:val="002B2511"/>
    <w:rsid w:val="002B39FA"/>
    <w:rsid w:val="002B3B6E"/>
    <w:rsid w:val="002B52EF"/>
    <w:rsid w:val="002B73E1"/>
    <w:rsid w:val="002C4472"/>
    <w:rsid w:val="002D04FC"/>
    <w:rsid w:val="002D2FB7"/>
    <w:rsid w:val="002E1E92"/>
    <w:rsid w:val="002E456F"/>
    <w:rsid w:val="002F3A6F"/>
    <w:rsid w:val="002F42BD"/>
    <w:rsid w:val="002F67B9"/>
    <w:rsid w:val="0030097D"/>
    <w:rsid w:val="003021BC"/>
    <w:rsid w:val="0030332B"/>
    <w:rsid w:val="00303A7F"/>
    <w:rsid w:val="00310462"/>
    <w:rsid w:val="003135FE"/>
    <w:rsid w:val="00314008"/>
    <w:rsid w:val="00321041"/>
    <w:rsid w:val="00321373"/>
    <w:rsid w:val="00330064"/>
    <w:rsid w:val="003302B3"/>
    <w:rsid w:val="00331E17"/>
    <w:rsid w:val="0033231F"/>
    <w:rsid w:val="003326BD"/>
    <w:rsid w:val="0033596B"/>
    <w:rsid w:val="00336103"/>
    <w:rsid w:val="00344A06"/>
    <w:rsid w:val="00346BF4"/>
    <w:rsid w:val="00346CCA"/>
    <w:rsid w:val="003517DB"/>
    <w:rsid w:val="00352817"/>
    <w:rsid w:val="00352846"/>
    <w:rsid w:val="00352F0F"/>
    <w:rsid w:val="0035391A"/>
    <w:rsid w:val="003602E9"/>
    <w:rsid w:val="00362726"/>
    <w:rsid w:val="003639B7"/>
    <w:rsid w:val="003650AA"/>
    <w:rsid w:val="00366640"/>
    <w:rsid w:val="00367916"/>
    <w:rsid w:val="00367BE7"/>
    <w:rsid w:val="00371114"/>
    <w:rsid w:val="003732F2"/>
    <w:rsid w:val="00376625"/>
    <w:rsid w:val="00377EC8"/>
    <w:rsid w:val="00380A08"/>
    <w:rsid w:val="003814BA"/>
    <w:rsid w:val="0038273E"/>
    <w:rsid w:val="0038299E"/>
    <w:rsid w:val="003848B1"/>
    <w:rsid w:val="00393DAF"/>
    <w:rsid w:val="00393DEE"/>
    <w:rsid w:val="003A4019"/>
    <w:rsid w:val="003A6E62"/>
    <w:rsid w:val="003A78E2"/>
    <w:rsid w:val="003A7B8D"/>
    <w:rsid w:val="003B033D"/>
    <w:rsid w:val="003B19D1"/>
    <w:rsid w:val="003B2F04"/>
    <w:rsid w:val="003B3EA7"/>
    <w:rsid w:val="003B5D19"/>
    <w:rsid w:val="003C0FFF"/>
    <w:rsid w:val="003C101C"/>
    <w:rsid w:val="003C1589"/>
    <w:rsid w:val="003C2855"/>
    <w:rsid w:val="003D4F77"/>
    <w:rsid w:val="003E12C3"/>
    <w:rsid w:val="003E21A9"/>
    <w:rsid w:val="003E5B2E"/>
    <w:rsid w:val="003E62C8"/>
    <w:rsid w:val="003E7370"/>
    <w:rsid w:val="003F0DB6"/>
    <w:rsid w:val="003F33F2"/>
    <w:rsid w:val="003F39F6"/>
    <w:rsid w:val="003F5EB2"/>
    <w:rsid w:val="003F6794"/>
    <w:rsid w:val="004002AE"/>
    <w:rsid w:val="00400537"/>
    <w:rsid w:val="00405894"/>
    <w:rsid w:val="00407E53"/>
    <w:rsid w:val="0041168E"/>
    <w:rsid w:val="00413658"/>
    <w:rsid w:val="00417EF7"/>
    <w:rsid w:val="004245CB"/>
    <w:rsid w:val="00425DA1"/>
    <w:rsid w:val="00426E16"/>
    <w:rsid w:val="0043352F"/>
    <w:rsid w:val="004403CA"/>
    <w:rsid w:val="004416C2"/>
    <w:rsid w:val="00443E64"/>
    <w:rsid w:val="00445DDE"/>
    <w:rsid w:val="00447D90"/>
    <w:rsid w:val="00450F43"/>
    <w:rsid w:val="00455E50"/>
    <w:rsid w:val="00456FAF"/>
    <w:rsid w:val="0046380C"/>
    <w:rsid w:val="004671F1"/>
    <w:rsid w:val="004677B3"/>
    <w:rsid w:val="00472966"/>
    <w:rsid w:val="0047475E"/>
    <w:rsid w:val="0047665E"/>
    <w:rsid w:val="00477EBF"/>
    <w:rsid w:val="00480E40"/>
    <w:rsid w:val="00481E2F"/>
    <w:rsid w:val="004841FD"/>
    <w:rsid w:val="0048503A"/>
    <w:rsid w:val="0048653C"/>
    <w:rsid w:val="00486E9E"/>
    <w:rsid w:val="004929C1"/>
    <w:rsid w:val="00493475"/>
    <w:rsid w:val="00493AA4"/>
    <w:rsid w:val="0049549D"/>
    <w:rsid w:val="00495C02"/>
    <w:rsid w:val="00497A9F"/>
    <w:rsid w:val="004A70C1"/>
    <w:rsid w:val="004A7792"/>
    <w:rsid w:val="004B0B14"/>
    <w:rsid w:val="004C5A3C"/>
    <w:rsid w:val="004C5DC8"/>
    <w:rsid w:val="004C766C"/>
    <w:rsid w:val="004D2E31"/>
    <w:rsid w:val="004D3061"/>
    <w:rsid w:val="004D3E28"/>
    <w:rsid w:val="004D4754"/>
    <w:rsid w:val="004E1D9B"/>
    <w:rsid w:val="004E48E3"/>
    <w:rsid w:val="004E4D04"/>
    <w:rsid w:val="004E755B"/>
    <w:rsid w:val="004E76A8"/>
    <w:rsid w:val="004F1942"/>
    <w:rsid w:val="004F1B2B"/>
    <w:rsid w:val="00501DA2"/>
    <w:rsid w:val="005028F0"/>
    <w:rsid w:val="005033F2"/>
    <w:rsid w:val="005118EA"/>
    <w:rsid w:val="0052064A"/>
    <w:rsid w:val="005240DD"/>
    <w:rsid w:val="00524299"/>
    <w:rsid w:val="005256FD"/>
    <w:rsid w:val="00531C2F"/>
    <w:rsid w:val="005324D2"/>
    <w:rsid w:val="00533B66"/>
    <w:rsid w:val="005342AD"/>
    <w:rsid w:val="00534346"/>
    <w:rsid w:val="0053768B"/>
    <w:rsid w:val="00541365"/>
    <w:rsid w:val="0054332F"/>
    <w:rsid w:val="0054580D"/>
    <w:rsid w:val="00547C02"/>
    <w:rsid w:val="00554668"/>
    <w:rsid w:val="005563D8"/>
    <w:rsid w:val="00557A23"/>
    <w:rsid w:val="00560DD9"/>
    <w:rsid w:val="00561434"/>
    <w:rsid w:val="00570B20"/>
    <w:rsid w:val="00570D9D"/>
    <w:rsid w:val="0057339C"/>
    <w:rsid w:val="00573CC4"/>
    <w:rsid w:val="00573E2B"/>
    <w:rsid w:val="005765D1"/>
    <w:rsid w:val="00580C47"/>
    <w:rsid w:val="00582871"/>
    <w:rsid w:val="00582A24"/>
    <w:rsid w:val="00585E1A"/>
    <w:rsid w:val="00591157"/>
    <w:rsid w:val="005919F6"/>
    <w:rsid w:val="00591B73"/>
    <w:rsid w:val="00593111"/>
    <w:rsid w:val="00593ECC"/>
    <w:rsid w:val="00594748"/>
    <w:rsid w:val="00595353"/>
    <w:rsid w:val="005A16B1"/>
    <w:rsid w:val="005A4B98"/>
    <w:rsid w:val="005A7045"/>
    <w:rsid w:val="005B0DAA"/>
    <w:rsid w:val="005C0AD8"/>
    <w:rsid w:val="005C1B19"/>
    <w:rsid w:val="005C4443"/>
    <w:rsid w:val="005C4FEE"/>
    <w:rsid w:val="005C7247"/>
    <w:rsid w:val="005D7F1F"/>
    <w:rsid w:val="005E3AE9"/>
    <w:rsid w:val="005E3D73"/>
    <w:rsid w:val="005E52E9"/>
    <w:rsid w:val="005E74FB"/>
    <w:rsid w:val="005F050A"/>
    <w:rsid w:val="00600655"/>
    <w:rsid w:val="00600A07"/>
    <w:rsid w:val="0060191F"/>
    <w:rsid w:val="00601FA4"/>
    <w:rsid w:val="00604B65"/>
    <w:rsid w:val="00616A9A"/>
    <w:rsid w:val="00617C9D"/>
    <w:rsid w:val="00622E48"/>
    <w:rsid w:val="0062436B"/>
    <w:rsid w:val="00624888"/>
    <w:rsid w:val="00625E93"/>
    <w:rsid w:val="00632408"/>
    <w:rsid w:val="006439B2"/>
    <w:rsid w:val="00650A04"/>
    <w:rsid w:val="00654FA7"/>
    <w:rsid w:val="006556D2"/>
    <w:rsid w:val="0065715D"/>
    <w:rsid w:val="0066325E"/>
    <w:rsid w:val="006654F4"/>
    <w:rsid w:val="0066584E"/>
    <w:rsid w:val="006669BB"/>
    <w:rsid w:val="006703F1"/>
    <w:rsid w:val="0067126F"/>
    <w:rsid w:val="00671F6C"/>
    <w:rsid w:val="006758B7"/>
    <w:rsid w:val="006776FD"/>
    <w:rsid w:val="006809D6"/>
    <w:rsid w:val="00681EF2"/>
    <w:rsid w:val="00682395"/>
    <w:rsid w:val="006823F9"/>
    <w:rsid w:val="00686027"/>
    <w:rsid w:val="00687843"/>
    <w:rsid w:val="00691CA3"/>
    <w:rsid w:val="00696DDD"/>
    <w:rsid w:val="00696EB7"/>
    <w:rsid w:val="006A3658"/>
    <w:rsid w:val="006A67F0"/>
    <w:rsid w:val="006A737C"/>
    <w:rsid w:val="006B484B"/>
    <w:rsid w:val="006B4AAE"/>
    <w:rsid w:val="006B5F86"/>
    <w:rsid w:val="006C1A83"/>
    <w:rsid w:val="006C20A0"/>
    <w:rsid w:val="006C6463"/>
    <w:rsid w:val="006D063D"/>
    <w:rsid w:val="006D070E"/>
    <w:rsid w:val="006D16A0"/>
    <w:rsid w:val="006D6837"/>
    <w:rsid w:val="006E0461"/>
    <w:rsid w:val="006E0C2B"/>
    <w:rsid w:val="006E7AAD"/>
    <w:rsid w:val="006E7DDB"/>
    <w:rsid w:val="006F1048"/>
    <w:rsid w:val="006F4FB3"/>
    <w:rsid w:val="006F7609"/>
    <w:rsid w:val="007003A0"/>
    <w:rsid w:val="00702359"/>
    <w:rsid w:val="00706126"/>
    <w:rsid w:val="00707F5D"/>
    <w:rsid w:val="00714635"/>
    <w:rsid w:val="00716C84"/>
    <w:rsid w:val="00721C6A"/>
    <w:rsid w:val="0072759E"/>
    <w:rsid w:val="007309F6"/>
    <w:rsid w:val="00731BB9"/>
    <w:rsid w:val="0073511A"/>
    <w:rsid w:val="00740A16"/>
    <w:rsid w:val="007541FE"/>
    <w:rsid w:val="007576B6"/>
    <w:rsid w:val="007678F0"/>
    <w:rsid w:val="007714B9"/>
    <w:rsid w:val="00772D76"/>
    <w:rsid w:val="007758A4"/>
    <w:rsid w:val="00776FC5"/>
    <w:rsid w:val="00781419"/>
    <w:rsid w:val="0078181E"/>
    <w:rsid w:val="007818BC"/>
    <w:rsid w:val="007826A0"/>
    <w:rsid w:val="00782B1D"/>
    <w:rsid w:val="00790D18"/>
    <w:rsid w:val="00790ED7"/>
    <w:rsid w:val="00791153"/>
    <w:rsid w:val="00793135"/>
    <w:rsid w:val="007A1152"/>
    <w:rsid w:val="007A30E8"/>
    <w:rsid w:val="007A732B"/>
    <w:rsid w:val="007A7FE9"/>
    <w:rsid w:val="007B37E1"/>
    <w:rsid w:val="007B6BBB"/>
    <w:rsid w:val="007C0B42"/>
    <w:rsid w:val="007D1262"/>
    <w:rsid w:val="007D552B"/>
    <w:rsid w:val="007D6F23"/>
    <w:rsid w:val="007E0381"/>
    <w:rsid w:val="007E230A"/>
    <w:rsid w:val="007E463E"/>
    <w:rsid w:val="007E4E0D"/>
    <w:rsid w:val="007E4E62"/>
    <w:rsid w:val="007E78FE"/>
    <w:rsid w:val="007E7C00"/>
    <w:rsid w:val="007F6485"/>
    <w:rsid w:val="00801BCC"/>
    <w:rsid w:val="00801CFA"/>
    <w:rsid w:val="0080696D"/>
    <w:rsid w:val="00811965"/>
    <w:rsid w:val="0081317B"/>
    <w:rsid w:val="008154F0"/>
    <w:rsid w:val="0082636A"/>
    <w:rsid w:val="00826E7B"/>
    <w:rsid w:val="0082709D"/>
    <w:rsid w:val="00830C32"/>
    <w:rsid w:val="00831AA8"/>
    <w:rsid w:val="008330A1"/>
    <w:rsid w:val="0083382A"/>
    <w:rsid w:val="00834DCC"/>
    <w:rsid w:val="008351AE"/>
    <w:rsid w:val="0084176F"/>
    <w:rsid w:val="00843091"/>
    <w:rsid w:val="00851A42"/>
    <w:rsid w:val="00855428"/>
    <w:rsid w:val="0085720B"/>
    <w:rsid w:val="00857228"/>
    <w:rsid w:val="00862041"/>
    <w:rsid w:val="008639AF"/>
    <w:rsid w:val="0086685B"/>
    <w:rsid w:val="00867138"/>
    <w:rsid w:val="00874E31"/>
    <w:rsid w:val="00875D41"/>
    <w:rsid w:val="008762DF"/>
    <w:rsid w:val="00876829"/>
    <w:rsid w:val="00877CAC"/>
    <w:rsid w:val="00881AC1"/>
    <w:rsid w:val="00882BB1"/>
    <w:rsid w:val="00884FDE"/>
    <w:rsid w:val="00887062"/>
    <w:rsid w:val="00890FE9"/>
    <w:rsid w:val="008A3956"/>
    <w:rsid w:val="008A4471"/>
    <w:rsid w:val="008A586C"/>
    <w:rsid w:val="008B5FDF"/>
    <w:rsid w:val="008B65DA"/>
    <w:rsid w:val="008C08D4"/>
    <w:rsid w:val="008C3104"/>
    <w:rsid w:val="008C3294"/>
    <w:rsid w:val="008C41B2"/>
    <w:rsid w:val="008C4CB0"/>
    <w:rsid w:val="008C770D"/>
    <w:rsid w:val="008C7E3C"/>
    <w:rsid w:val="008D1831"/>
    <w:rsid w:val="008D3B68"/>
    <w:rsid w:val="008D3ECF"/>
    <w:rsid w:val="008D53AF"/>
    <w:rsid w:val="008E36E3"/>
    <w:rsid w:val="008F025A"/>
    <w:rsid w:val="008F61CE"/>
    <w:rsid w:val="00902D08"/>
    <w:rsid w:val="009039C7"/>
    <w:rsid w:val="00903E38"/>
    <w:rsid w:val="00905374"/>
    <w:rsid w:val="00910A76"/>
    <w:rsid w:val="00913030"/>
    <w:rsid w:val="0091458C"/>
    <w:rsid w:val="0091516E"/>
    <w:rsid w:val="00916957"/>
    <w:rsid w:val="00920B7D"/>
    <w:rsid w:val="0092484D"/>
    <w:rsid w:val="00927896"/>
    <w:rsid w:val="00932296"/>
    <w:rsid w:val="00936A04"/>
    <w:rsid w:val="009449CA"/>
    <w:rsid w:val="009460C6"/>
    <w:rsid w:val="00950206"/>
    <w:rsid w:val="00951193"/>
    <w:rsid w:val="0095131C"/>
    <w:rsid w:val="0095148F"/>
    <w:rsid w:val="009557F9"/>
    <w:rsid w:val="00960184"/>
    <w:rsid w:val="00960A2B"/>
    <w:rsid w:val="009628B8"/>
    <w:rsid w:val="00963735"/>
    <w:rsid w:val="00966309"/>
    <w:rsid w:val="00966607"/>
    <w:rsid w:val="00966A4C"/>
    <w:rsid w:val="00967C82"/>
    <w:rsid w:val="00971BC3"/>
    <w:rsid w:val="009726F0"/>
    <w:rsid w:val="00972D86"/>
    <w:rsid w:val="00976399"/>
    <w:rsid w:val="00977808"/>
    <w:rsid w:val="00980732"/>
    <w:rsid w:val="00980767"/>
    <w:rsid w:val="00982EEA"/>
    <w:rsid w:val="00986CD7"/>
    <w:rsid w:val="00987490"/>
    <w:rsid w:val="0099039D"/>
    <w:rsid w:val="00991890"/>
    <w:rsid w:val="00994B32"/>
    <w:rsid w:val="00995163"/>
    <w:rsid w:val="009A1E7A"/>
    <w:rsid w:val="009A4ABC"/>
    <w:rsid w:val="009B5789"/>
    <w:rsid w:val="009C0CB9"/>
    <w:rsid w:val="009C4EA5"/>
    <w:rsid w:val="009D0F87"/>
    <w:rsid w:val="009D3E26"/>
    <w:rsid w:val="009D78AA"/>
    <w:rsid w:val="009E0429"/>
    <w:rsid w:val="009E16A8"/>
    <w:rsid w:val="009E1E4D"/>
    <w:rsid w:val="009E5322"/>
    <w:rsid w:val="009E61A9"/>
    <w:rsid w:val="009F09C8"/>
    <w:rsid w:val="009F1DA3"/>
    <w:rsid w:val="009F3780"/>
    <w:rsid w:val="009F4E02"/>
    <w:rsid w:val="009F64CA"/>
    <w:rsid w:val="009F763F"/>
    <w:rsid w:val="00A00F23"/>
    <w:rsid w:val="00A03191"/>
    <w:rsid w:val="00A049D9"/>
    <w:rsid w:val="00A0512D"/>
    <w:rsid w:val="00A06553"/>
    <w:rsid w:val="00A12A93"/>
    <w:rsid w:val="00A169C3"/>
    <w:rsid w:val="00A21DC5"/>
    <w:rsid w:val="00A26B70"/>
    <w:rsid w:val="00A30AFA"/>
    <w:rsid w:val="00A31DE8"/>
    <w:rsid w:val="00A31F0C"/>
    <w:rsid w:val="00A31F84"/>
    <w:rsid w:val="00A45ADF"/>
    <w:rsid w:val="00A52E52"/>
    <w:rsid w:val="00A54E55"/>
    <w:rsid w:val="00A6116B"/>
    <w:rsid w:val="00A61D5F"/>
    <w:rsid w:val="00A64037"/>
    <w:rsid w:val="00A6598D"/>
    <w:rsid w:val="00A7354E"/>
    <w:rsid w:val="00A73AA5"/>
    <w:rsid w:val="00A76069"/>
    <w:rsid w:val="00A83400"/>
    <w:rsid w:val="00A84B7D"/>
    <w:rsid w:val="00A86965"/>
    <w:rsid w:val="00A90B9A"/>
    <w:rsid w:val="00A93D91"/>
    <w:rsid w:val="00AA0F25"/>
    <w:rsid w:val="00AA572E"/>
    <w:rsid w:val="00AA605D"/>
    <w:rsid w:val="00AB1142"/>
    <w:rsid w:val="00AB18B3"/>
    <w:rsid w:val="00AB2892"/>
    <w:rsid w:val="00AB539F"/>
    <w:rsid w:val="00AB754C"/>
    <w:rsid w:val="00AC2660"/>
    <w:rsid w:val="00AC4BDC"/>
    <w:rsid w:val="00AC6F98"/>
    <w:rsid w:val="00AC74C8"/>
    <w:rsid w:val="00AC7F8D"/>
    <w:rsid w:val="00AD0BE6"/>
    <w:rsid w:val="00AD0C0D"/>
    <w:rsid w:val="00AD16FE"/>
    <w:rsid w:val="00AD3AAD"/>
    <w:rsid w:val="00AE06F3"/>
    <w:rsid w:val="00AE1936"/>
    <w:rsid w:val="00AE201E"/>
    <w:rsid w:val="00AE4872"/>
    <w:rsid w:val="00AE757B"/>
    <w:rsid w:val="00AF25BF"/>
    <w:rsid w:val="00AF48A3"/>
    <w:rsid w:val="00B004DE"/>
    <w:rsid w:val="00B012A0"/>
    <w:rsid w:val="00B10561"/>
    <w:rsid w:val="00B11B15"/>
    <w:rsid w:val="00B2183C"/>
    <w:rsid w:val="00B21BA8"/>
    <w:rsid w:val="00B2377C"/>
    <w:rsid w:val="00B3103A"/>
    <w:rsid w:val="00B31B23"/>
    <w:rsid w:val="00B31BD9"/>
    <w:rsid w:val="00B329C5"/>
    <w:rsid w:val="00B341A7"/>
    <w:rsid w:val="00B40A05"/>
    <w:rsid w:val="00B44D86"/>
    <w:rsid w:val="00B50514"/>
    <w:rsid w:val="00B50672"/>
    <w:rsid w:val="00B5380E"/>
    <w:rsid w:val="00B53C48"/>
    <w:rsid w:val="00B57177"/>
    <w:rsid w:val="00B57A1D"/>
    <w:rsid w:val="00B6350D"/>
    <w:rsid w:val="00B6439D"/>
    <w:rsid w:val="00B66C2C"/>
    <w:rsid w:val="00B67C8D"/>
    <w:rsid w:val="00B75ED2"/>
    <w:rsid w:val="00B76603"/>
    <w:rsid w:val="00B80B62"/>
    <w:rsid w:val="00B80BC0"/>
    <w:rsid w:val="00B8437A"/>
    <w:rsid w:val="00B862A8"/>
    <w:rsid w:val="00B91928"/>
    <w:rsid w:val="00B92FF9"/>
    <w:rsid w:val="00BB4DFD"/>
    <w:rsid w:val="00BB6DFA"/>
    <w:rsid w:val="00BB787E"/>
    <w:rsid w:val="00BC0536"/>
    <w:rsid w:val="00BC265A"/>
    <w:rsid w:val="00BD0ABB"/>
    <w:rsid w:val="00BD16FB"/>
    <w:rsid w:val="00BD363B"/>
    <w:rsid w:val="00BD40BB"/>
    <w:rsid w:val="00BD7E66"/>
    <w:rsid w:val="00BE27E5"/>
    <w:rsid w:val="00BE3BE3"/>
    <w:rsid w:val="00BE71C9"/>
    <w:rsid w:val="00BF140A"/>
    <w:rsid w:val="00BF1AB2"/>
    <w:rsid w:val="00C03F84"/>
    <w:rsid w:val="00C04A62"/>
    <w:rsid w:val="00C07699"/>
    <w:rsid w:val="00C111C2"/>
    <w:rsid w:val="00C12299"/>
    <w:rsid w:val="00C15AC9"/>
    <w:rsid w:val="00C21C12"/>
    <w:rsid w:val="00C23487"/>
    <w:rsid w:val="00C23E76"/>
    <w:rsid w:val="00C2607A"/>
    <w:rsid w:val="00C404CF"/>
    <w:rsid w:val="00C473B7"/>
    <w:rsid w:val="00C47CCE"/>
    <w:rsid w:val="00C545BB"/>
    <w:rsid w:val="00C55505"/>
    <w:rsid w:val="00C61606"/>
    <w:rsid w:val="00C623B2"/>
    <w:rsid w:val="00C66ADE"/>
    <w:rsid w:val="00C70204"/>
    <w:rsid w:val="00C704C3"/>
    <w:rsid w:val="00C7083F"/>
    <w:rsid w:val="00C70A1B"/>
    <w:rsid w:val="00C81206"/>
    <w:rsid w:val="00C8358C"/>
    <w:rsid w:val="00C85ED7"/>
    <w:rsid w:val="00C86AA1"/>
    <w:rsid w:val="00C8733D"/>
    <w:rsid w:val="00C877A6"/>
    <w:rsid w:val="00C95A6D"/>
    <w:rsid w:val="00C96F88"/>
    <w:rsid w:val="00C97727"/>
    <w:rsid w:val="00C97C24"/>
    <w:rsid w:val="00CA3882"/>
    <w:rsid w:val="00CB7784"/>
    <w:rsid w:val="00CB781C"/>
    <w:rsid w:val="00CB7B78"/>
    <w:rsid w:val="00CD4DF8"/>
    <w:rsid w:val="00CD646F"/>
    <w:rsid w:val="00CD79D7"/>
    <w:rsid w:val="00CE0E2B"/>
    <w:rsid w:val="00CE41F2"/>
    <w:rsid w:val="00CF7649"/>
    <w:rsid w:val="00D01A96"/>
    <w:rsid w:val="00D0235D"/>
    <w:rsid w:val="00D02D0B"/>
    <w:rsid w:val="00D03285"/>
    <w:rsid w:val="00D03887"/>
    <w:rsid w:val="00D03DA6"/>
    <w:rsid w:val="00D05D9E"/>
    <w:rsid w:val="00D06194"/>
    <w:rsid w:val="00D0686D"/>
    <w:rsid w:val="00D07E2F"/>
    <w:rsid w:val="00D10575"/>
    <w:rsid w:val="00D1246C"/>
    <w:rsid w:val="00D12B79"/>
    <w:rsid w:val="00D12F65"/>
    <w:rsid w:val="00D14004"/>
    <w:rsid w:val="00D16D3A"/>
    <w:rsid w:val="00D17318"/>
    <w:rsid w:val="00D21E5C"/>
    <w:rsid w:val="00D23CC6"/>
    <w:rsid w:val="00D2431B"/>
    <w:rsid w:val="00D26CD6"/>
    <w:rsid w:val="00D3227D"/>
    <w:rsid w:val="00D345E0"/>
    <w:rsid w:val="00D37D1B"/>
    <w:rsid w:val="00D42D58"/>
    <w:rsid w:val="00D43BC5"/>
    <w:rsid w:val="00D4687F"/>
    <w:rsid w:val="00D50089"/>
    <w:rsid w:val="00D50204"/>
    <w:rsid w:val="00D5282D"/>
    <w:rsid w:val="00D53004"/>
    <w:rsid w:val="00D552D7"/>
    <w:rsid w:val="00D569E5"/>
    <w:rsid w:val="00D61561"/>
    <w:rsid w:val="00D62CE4"/>
    <w:rsid w:val="00D63C5E"/>
    <w:rsid w:val="00D71D8C"/>
    <w:rsid w:val="00D735B7"/>
    <w:rsid w:val="00D74673"/>
    <w:rsid w:val="00D866B5"/>
    <w:rsid w:val="00D86841"/>
    <w:rsid w:val="00D8729C"/>
    <w:rsid w:val="00D9021B"/>
    <w:rsid w:val="00D96478"/>
    <w:rsid w:val="00D96583"/>
    <w:rsid w:val="00DA2E21"/>
    <w:rsid w:val="00DA4175"/>
    <w:rsid w:val="00DA6051"/>
    <w:rsid w:val="00DA78CD"/>
    <w:rsid w:val="00DB6C18"/>
    <w:rsid w:val="00DC2339"/>
    <w:rsid w:val="00DC4B5B"/>
    <w:rsid w:val="00DC65CE"/>
    <w:rsid w:val="00DC6624"/>
    <w:rsid w:val="00DD318B"/>
    <w:rsid w:val="00DD3544"/>
    <w:rsid w:val="00DD358A"/>
    <w:rsid w:val="00DD41C4"/>
    <w:rsid w:val="00DD53F4"/>
    <w:rsid w:val="00DD608A"/>
    <w:rsid w:val="00DD71B8"/>
    <w:rsid w:val="00DE0CFC"/>
    <w:rsid w:val="00DE7FE5"/>
    <w:rsid w:val="00DF0AC9"/>
    <w:rsid w:val="00DF1589"/>
    <w:rsid w:val="00DF2620"/>
    <w:rsid w:val="00DF5815"/>
    <w:rsid w:val="00DF6DBC"/>
    <w:rsid w:val="00E0006D"/>
    <w:rsid w:val="00E021BF"/>
    <w:rsid w:val="00E0484B"/>
    <w:rsid w:val="00E07BF8"/>
    <w:rsid w:val="00E13D1F"/>
    <w:rsid w:val="00E148F1"/>
    <w:rsid w:val="00E149CF"/>
    <w:rsid w:val="00E15938"/>
    <w:rsid w:val="00E212FF"/>
    <w:rsid w:val="00E22159"/>
    <w:rsid w:val="00E237B0"/>
    <w:rsid w:val="00E25FE7"/>
    <w:rsid w:val="00E2710A"/>
    <w:rsid w:val="00E31C08"/>
    <w:rsid w:val="00E3317A"/>
    <w:rsid w:val="00E34BD4"/>
    <w:rsid w:val="00E40DEF"/>
    <w:rsid w:val="00E441E8"/>
    <w:rsid w:val="00E44E03"/>
    <w:rsid w:val="00E453E2"/>
    <w:rsid w:val="00E50B43"/>
    <w:rsid w:val="00E57189"/>
    <w:rsid w:val="00E624B1"/>
    <w:rsid w:val="00E63E39"/>
    <w:rsid w:val="00E63FDF"/>
    <w:rsid w:val="00E647A2"/>
    <w:rsid w:val="00E670DB"/>
    <w:rsid w:val="00E74795"/>
    <w:rsid w:val="00E74A64"/>
    <w:rsid w:val="00E766B6"/>
    <w:rsid w:val="00E77AB0"/>
    <w:rsid w:val="00E8007A"/>
    <w:rsid w:val="00E80974"/>
    <w:rsid w:val="00E82116"/>
    <w:rsid w:val="00E824B8"/>
    <w:rsid w:val="00E86F72"/>
    <w:rsid w:val="00E87455"/>
    <w:rsid w:val="00E92822"/>
    <w:rsid w:val="00E93423"/>
    <w:rsid w:val="00E9447E"/>
    <w:rsid w:val="00E95E76"/>
    <w:rsid w:val="00E97982"/>
    <w:rsid w:val="00EA3304"/>
    <w:rsid w:val="00EA3957"/>
    <w:rsid w:val="00EB0000"/>
    <w:rsid w:val="00EB21AF"/>
    <w:rsid w:val="00EB38A5"/>
    <w:rsid w:val="00EB4492"/>
    <w:rsid w:val="00EB792A"/>
    <w:rsid w:val="00EC1E31"/>
    <w:rsid w:val="00EC2A91"/>
    <w:rsid w:val="00EC4B3C"/>
    <w:rsid w:val="00EC5DD5"/>
    <w:rsid w:val="00EC6ED3"/>
    <w:rsid w:val="00EC72EF"/>
    <w:rsid w:val="00ED21D4"/>
    <w:rsid w:val="00ED2204"/>
    <w:rsid w:val="00EE5668"/>
    <w:rsid w:val="00EE60B1"/>
    <w:rsid w:val="00EE67BC"/>
    <w:rsid w:val="00EE75E1"/>
    <w:rsid w:val="00EE7FBF"/>
    <w:rsid w:val="00EF08B3"/>
    <w:rsid w:val="00EF1661"/>
    <w:rsid w:val="00EF36E6"/>
    <w:rsid w:val="00EF3DD7"/>
    <w:rsid w:val="00EF4BC9"/>
    <w:rsid w:val="00EF56D0"/>
    <w:rsid w:val="00F1214E"/>
    <w:rsid w:val="00F132CA"/>
    <w:rsid w:val="00F135BE"/>
    <w:rsid w:val="00F14625"/>
    <w:rsid w:val="00F15E50"/>
    <w:rsid w:val="00F161D9"/>
    <w:rsid w:val="00F1760D"/>
    <w:rsid w:val="00F17BCD"/>
    <w:rsid w:val="00F22709"/>
    <w:rsid w:val="00F22F0A"/>
    <w:rsid w:val="00F23D39"/>
    <w:rsid w:val="00F25267"/>
    <w:rsid w:val="00F2745B"/>
    <w:rsid w:val="00F274F5"/>
    <w:rsid w:val="00F27CD8"/>
    <w:rsid w:val="00F319B3"/>
    <w:rsid w:val="00F31DDB"/>
    <w:rsid w:val="00F33882"/>
    <w:rsid w:val="00F341ED"/>
    <w:rsid w:val="00F3669A"/>
    <w:rsid w:val="00F36F39"/>
    <w:rsid w:val="00F428F1"/>
    <w:rsid w:val="00F55F50"/>
    <w:rsid w:val="00F5694B"/>
    <w:rsid w:val="00F56A34"/>
    <w:rsid w:val="00F57772"/>
    <w:rsid w:val="00F63131"/>
    <w:rsid w:val="00F633EE"/>
    <w:rsid w:val="00F635FF"/>
    <w:rsid w:val="00F64DED"/>
    <w:rsid w:val="00F65E91"/>
    <w:rsid w:val="00F65FA2"/>
    <w:rsid w:val="00F76CCC"/>
    <w:rsid w:val="00F7772A"/>
    <w:rsid w:val="00F80891"/>
    <w:rsid w:val="00F854CE"/>
    <w:rsid w:val="00F914AB"/>
    <w:rsid w:val="00F92407"/>
    <w:rsid w:val="00F951EF"/>
    <w:rsid w:val="00F95C84"/>
    <w:rsid w:val="00FA07B2"/>
    <w:rsid w:val="00FA3CA3"/>
    <w:rsid w:val="00FA5599"/>
    <w:rsid w:val="00FA7562"/>
    <w:rsid w:val="00FB0A20"/>
    <w:rsid w:val="00FB35E7"/>
    <w:rsid w:val="00FB53BD"/>
    <w:rsid w:val="00FC7481"/>
    <w:rsid w:val="00FC7674"/>
    <w:rsid w:val="00FC77A1"/>
    <w:rsid w:val="00FD0437"/>
    <w:rsid w:val="00FD2241"/>
    <w:rsid w:val="00FD4890"/>
    <w:rsid w:val="00FE07BF"/>
    <w:rsid w:val="00FE19A5"/>
    <w:rsid w:val="00FE28F0"/>
    <w:rsid w:val="00FF56BD"/>
    <w:rsid w:val="00FF6AE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  <w:style w:type="paragraph" w:customStyle="1" w:styleId="20">
    <w:name w:val="Знак Знак2"/>
    <w:basedOn w:val="a"/>
    <w:rsid w:val="009E16A8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393D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  <w:style w:type="paragraph" w:customStyle="1" w:styleId="20">
    <w:name w:val="Знак Знак2"/>
    <w:basedOn w:val="a"/>
    <w:rsid w:val="009E16A8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393D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1D7E-3178-47A2-ABCB-7037B4C8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</dc:creator>
  <cp:lastModifiedBy>user</cp:lastModifiedBy>
  <cp:revision>3</cp:revision>
  <cp:lastPrinted>2018-01-09T07:56:00Z</cp:lastPrinted>
  <dcterms:created xsi:type="dcterms:W3CDTF">2017-12-27T11:32:00Z</dcterms:created>
  <dcterms:modified xsi:type="dcterms:W3CDTF">2018-01-09T07:58:00Z</dcterms:modified>
</cp:coreProperties>
</file>